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12C2" w14:textId="61EEE1C0" w:rsidR="00687096" w:rsidRPr="000F640B" w:rsidRDefault="00687096" w:rsidP="006870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F64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พัฒนารูปแบบการนิเทศภายในโดยใช้ชุมชนการเรียนรู้ทางวิชาชีพ</w:t>
      </w:r>
    </w:p>
    <w:p w14:paraId="3678FA6C" w14:textId="062604AB" w:rsidR="004A1386" w:rsidRPr="000F640B" w:rsidRDefault="00687096" w:rsidP="006870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F64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หรับโรงเรียน</w:t>
      </w:r>
      <w:r w:rsidRPr="000F640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อกชน </w:t>
      </w:r>
      <w:r w:rsidR="004A1386" w:rsidRPr="000F64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ศึกษาธิการจังหวัดร้อยเอ็ด</w:t>
      </w:r>
    </w:p>
    <w:p w14:paraId="220F0C64" w14:textId="5CE04312" w:rsidR="00540788" w:rsidRPr="000F640B" w:rsidRDefault="00B708CD" w:rsidP="007A354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F64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Development of Professional Learning </w:t>
      </w:r>
      <w:r w:rsidR="007A3542" w:rsidRPr="000F64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Community Based Internal Supervision Model for Private School </w:t>
      </w:r>
    </w:p>
    <w:p w14:paraId="360E417A" w14:textId="365B2056" w:rsidR="00BF52E6" w:rsidRPr="000F640B" w:rsidRDefault="00BF52E6" w:rsidP="007A354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F64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under Roi Et Provincial Education Office</w:t>
      </w:r>
    </w:p>
    <w:p w14:paraId="105615DC" w14:textId="57759DCA" w:rsidR="0033671A" w:rsidRPr="000F640B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6AC56F0" w14:textId="7E6D26A3" w:rsidR="0033671A" w:rsidRPr="000F640B" w:rsidRDefault="00BF52E6" w:rsidP="00404548">
      <w:pPr>
        <w:spacing w:after="0" w:line="240" w:lineRule="auto"/>
        <w:ind w:left="57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F640B">
        <w:rPr>
          <w:rFonts w:ascii="TH SarabunPSK" w:hAnsi="TH SarabunPSK" w:cs="TH SarabunPSK" w:hint="cs"/>
          <w:b/>
          <w:bCs/>
          <w:color w:val="000000" w:themeColor="text1"/>
          <w:cs/>
        </w:rPr>
        <w:t>สุทัศน์ สังคะพันธ์</w:t>
      </w:r>
      <w:r w:rsidR="00911294" w:rsidRPr="000F640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11294" w:rsidRPr="000F640B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footnoteReference w:id="1"/>
      </w:r>
    </w:p>
    <w:p w14:paraId="1C8FDFE6" w14:textId="50911D75" w:rsidR="00913C05" w:rsidRPr="000F640B" w:rsidRDefault="00913C05" w:rsidP="00FB5A9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F640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บทคัดย่อ</w:t>
      </w:r>
    </w:p>
    <w:p w14:paraId="2BAF0455" w14:textId="0FA7D5BB" w:rsidR="00132553" w:rsidRPr="000F640B" w:rsidRDefault="00687096" w:rsidP="00DD49CF">
      <w:pPr>
        <w:pStyle w:val="ac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การวิจัยครั้งนี้มีวัตถุประสงค์เพื่อ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ศึกษาสภาพ</w:t>
      </w:r>
      <w:r w:rsidR="00F903B5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ปัจจุบัน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พัฒนา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และ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ประเมินประสิทธิผลของรูปแบบการนิเทศภายในโดยใช้กระบวนการชุมชนการเรียนรู้ทางวิชาชีพสำหรับโรงเรียนเอกชน 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</w:t>
      </w:r>
      <w:r w:rsidR="00A44EFF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ปีการศึกษา </w:t>
      </w:r>
      <w:r w:rsidR="00A44EFF" w:rsidRPr="000F640B">
        <w:rPr>
          <w:rFonts w:ascii="TH SarabunPSK" w:hAnsi="TH SarabunPSK" w:cs="TH SarabunPSK"/>
          <w:color w:val="000000" w:themeColor="text1"/>
          <w:szCs w:val="32"/>
        </w:rPr>
        <w:t xml:space="preserve">2562-2563 </w:t>
      </w:r>
      <w:r w:rsidR="009C7784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ก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ารดำเนินการวิจัย </w:t>
      </w:r>
      <w:r w:rsidRPr="000F640B">
        <w:rPr>
          <w:rFonts w:ascii="TH SarabunPSK" w:hAnsi="TH SarabunPSK" w:cs="TH SarabunPSK"/>
          <w:color w:val="000000" w:themeColor="text1"/>
          <w:szCs w:val="32"/>
        </w:rPr>
        <w:t>3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ระยะคือ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ระยะที่ 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1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เป็นการศึกษาสภาพ</w:t>
      </w:r>
      <w:r w:rsidR="00E968D0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ปัญหา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ของการดำเนินการนิเทศภายในของโรงเรียน</w:t>
      </w:r>
      <w:r w:rsidRPr="000F640B">
        <w:rPr>
          <w:rFonts w:ascii="TH SarabunPSK" w:hAnsi="TH SarabunPSK" w:cs="TH SarabunPSK" w:hint="cs"/>
          <w:color w:val="000000" w:themeColor="text1"/>
          <w:szCs w:val="32"/>
          <w:cs/>
        </w:rPr>
        <w:t>เอกชน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ระยะที่ 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2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การพัฒนารูปแบบ และระยะที่ 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3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ะเมินประสิทธิผลของรูปแบบ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กลุ่มเป้าหมาย</w:t>
      </w:r>
      <w:r w:rsidR="0012030C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คือ</w:t>
      </w:r>
      <w:r w:rsidR="00E968D0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ผู้บริหาร</w:t>
      </w:r>
      <w:r w:rsidR="00E968D0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และ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ครูโรงเรียน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เอกชน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จำนวน </w:t>
      </w:r>
      <w:r w:rsidR="00DD49CF" w:rsidRPr="000F640B">
        <w:rPr>
          <w:rFonts w:ascii="TH SarabunPSK" w:hAnsi="TH SarabunPSK" w:cs="TH SarabunPSK"/>
          <w:color w:val="000000" w:themeColor="text1"/>
          <w:szCs w:val="32"/>
        </w:rPr>
        <w:t xml:space="preserve">120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คน ผู้ทรงคุณวุฒิ จำนวน </w:t>
      </w:r>
      <w:r w:rsidR="00DD49CF" w:rsidRPr="000F640B">
        <w:rPr>
          <w:rFonts w:ascii="TH SarabunPSK" w:hAnsi="TH SarabunPSK" w:cs="TH SarabunPSK"/>
          <w:color w:val="000000" w:themeColor="text1"/>
          <w:szCs w:val="32"/>
        </w:rPr>
        <w:t xml:space="preserve">9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คน</w:t>
      </w:r>
      <w:r w:rsidR="00173ED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ผู้อำนวยการ</w:t>
      </w:r>
      <w:r w:rsidR="009C157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ครู</w:t>
      </w:r>
      <w:r w:rsidR="009C157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และ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หัวหน้ากลุ่มสาระการเรียนรู้ จำนวน </w:t>
      </w:r>
      <w:r w:rsidR="00742BE8" w:rsidRPr="000F640B">
        <w:rPr>
          <w:rFonts w:ascii="TH SarabunPSK" w:hAnsi="TH SarabunPSK" w:cs="TH SarabunPSK" w:hint="cs"/>
          <w:color w:val="000000" w:themeColor="text1"/>
          <w:szCs w:val="32"/>
          <w:cs/>
        </w:rPr>
        <w:t>40</w:t>
      </w:r>
      <w:r w:rsidR="00DD49CF" w:rsidRPr="000F640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DD49CF" w:rsidRPr="000F640B">
        <w:rPr>
          <w:rFonts w:ascii="TH SarabunPSK" w:hAnsi="TH SarabunPSK" w:cs="TH SarabunPSK"/>
          <w:color w:val="000000" w:themeColor="text1"/>
          <w:szCs w:val="32"/>
          <w:cs/>
        </w:rPr>
        <w:t>คน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40CC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ครื่องมือวิจัย ได้แก่ </w:t>
      </w:r>
      <w:r w:rsidR="00C040CC" w:rsidRPr="000F640B">
        <w:rPr>
          <w:rFonts w:ascii="TH SarabunPSK" w:hAnsi="TH SarabunPSK" w:cs="TH SarabunPSK"/>
          <w:color w:val="000000" w:themeColor="text1"/>
          <w:szCs w:val="32"/>
          <w:cs/>
        </w:rPr>
        <w:t>แบบสอบถาม แบบสัมภาษณ์ และแบบประเมินความพึงพอใจ วิเคราะห์ข้อมูลโดยใช้ความถี่ ร้อยละ ค่าเฉลี่ย ส่วนเบี่ยงเบนมาตรฐาน</w:t>
      </w:r>
      <w:r w:rsidR="00C040CC" w:rsidRPr="000F640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2030C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12030C" w:rsidRPr="000F640B">
        <w:rPr>
          <w:rFonts w:ascii="TH SarabunPSK" w:hAnsi="TH SarabunPSK" w:cs="TH SarabunPSK"/>
          <w:color w:val="000000" w:themeColor="text1"/>
          <w:szCs w:val="32"/>
        </w:rPr>
        <w:t xml:space="preserve">t-test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ผลการวิจัยพบว่า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 1)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การศึกษาสภาพ</w:t>
      </w:r>
      <w:r w:rsidR="00F903B5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ปัจจุบัน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ของการดำเนินการนิเทศภายในของโรงเรียน</w:t>
      </w:r>
      <w:r w:rsidR="00A44EFF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เอกชน</w:t>
      </w:r>
      <w:r w:rsidR="009C7784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จังหวัดร้อยเอ็ด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9C7784" w:rsidRPr="000F640B">
        <w:rPr>
          <w:rFonts w:ascii="TH SarabunPSK" w:hAnsi="TH SarabunPSK" w:cs="TH SarabunPSK"/>
          <w:color w:val="000000" w:themeColor="text1"/>
          <w:szCs w:val="32"/>
          <w:cs/>
        </w:rPr>
        <w:t>พบว่า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โรงเรียนส่วนมากยังไม่มีระบบการนิเทศภายในที่เป็นรูปแบบที่ถูกต้องชัดเจน 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2) 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รูปแบบการนิเทศภายในโดยใช้กระบวนการชุมชนการเรียนรู้ทางวิชาชีพสำหรับโรงเรียน</w:t>
      </w:r>
      <w:r w:rsidR="00D70170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เอกชน</w:t>
      </w:r>
      <w:r w:rsidR="00825B92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25B92" w:rsidRPr="000F640B">
        <w:rPr>
          <w:rFonts w:ascii="TH SarabunPSK" w:hAnsi="TH SarabunPSK" w:cs="TH SarabunPSK"/>
          <w:color w:val="000000" w:themeColor="text1"/>
          <w:szCs w:val="32"/>
          <w:cs/>
        </w:rPr>
        <w:t>มีองค์ประกอบ คือ หลักการ</w:t>
      </w:r>
      <w:r w:rsidR="00825B92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25B92"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วัตถุประสงค์ </w:t>
      </w:r>
      <w:r w:rsidR="00825B92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25B92" w:rsidRPr="000F640B">
        <w:rPr>
          <w:rFonts w:ascii="TH SarabunPSK" w:hAnsi="TH SarabunPSK" w:cs="TH SarabunPSK"/>
          <w:color w:val="000000" w:themeColor="text1"/>
          <w:szCs w:val="32"/>
          <w:cs/>
        </w:rPr>
        <w:t>กระบวนการ</w:t>
      </w:r>
      <w:r w:rsidR="00825B92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ดำเนินงาน </w:t>
      </w:r>
      <w:r w:rsidR="00825B92"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สาระความรู้และสิ่งที่ส่งเสริมการเรียนรู้ ระบบสังคม หลักการตอบสนอง ระบบสนับสนุน เงื่อนไขการน</w:t>
      </w:r>
      <w:r w:rsidR="00825B92" w:rsidRPr="000F640B">
        <w:rPr>
          <w:rFonts w:ascii="TH SarabunPSK" w:hAnsi="TH SarabunPSK" w:cs="TH SarabunPSK" w:hint="cs"/>
          <w:color w:val="000000" w:themeColor="text1"/>
          <w:szCs w:val="32"/>
          <w:cs/>
        </w:rPr>
        <w:t>ำ</w:t>
      </w:r>
      <w:r w:rsidR="00825B92" w:rsidRPr="000F640B">
        <w:rPr>
          <w:rFonts w:ascii="TH SarabunPSK" w:hAnsi="TH SarabunPSK" w:cs="TH SarabunPSK"/>
          <w:color w:val="000000" w:themeColor="text1"/>
          <w:szCs w:val="32"/>
          <w:cs/>
        </w:rPr>
        <w:t>รูปแบบไปใช้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C4B51" w:rsidRPr="000F640B">
        <w:rPr>
          <w:rFonts w:ascii="TH SarabunPSK" w:hAnsi="TH SarabunPSK" w:cs="TH SarabunPSK"/>
          <w:color w:val="000000" w:themeColor="text1"/>
          <w:szCs w:val="32"/>
        </w:rPr>
        <w:t>3</w:t>
      </w:r>
      <w:r w:rsidR="00DC4B51" w:rsidRPr="000F640B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  <w:r w:rsidRPr="000F640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DC4B51" w:rsidRPr="000F640B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การใช้รูปแบบ</w:t>
      </w:r>
      <w:r w:rsidRPr="000F640B">
        <w:rPr>
          <w:rFonts w:ascii="TH SarabunPSK" w:hAnsi="TH SarabunPSK" w:cs="TH SarabunPSK"/>
          <w:color w:val="000000" w:themeColor="text1"/>
          <w:szCs w:val="32"/>
          <w:cs/>
        </w:rPr>
        <w:t>หลังการพัฒนามากกว่าก่อนการพัฒนาอย่างมีนัยสำคัญทางสถิติ</w:t>
      </w:r>
      <w:r w:rsidR="00994CFA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ี่ระดับ </w:t>
      </w:r>
      <w:r w:rsidR="00994CFA" w:rsidRPr="000F640B">
        <w:rPr>
          <w:rFonts w:ascii="TH SarabunPSK" w:hAnsi="TH SarabunPSK" w:cs="TH SarabunPSK"/>
          <w:color w:val="000000" w:themeColor="text1"/>
          <w:szCs w:val="32"/>
        </w:rPr>
        <w:t>.01</w:t>
      </w:r>
      <w:r w:rsidR="00DD49CF" w:rsidRPr="000F640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DD49CF" w:rsidRPr="000F640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มีความพึงพอใจอยู่ในระดับมาก </w:t>
      </w:r>
    </w:p>
    <w:p w14:paraId="5955E1AC" w14:textId="77777777" w:rsidR="001314A1" w:rsidRPr="000F640B" w:rsidRDefault="001314A1" w:rsidP="001314A1">
      <w:pPr>
        <w:pStyle w:val="ac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6762EAB" w14:textId="02FA5477" w:rsidR="00687096" w:rsidRDefault="00913C05" w:rsidP="00A64F28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0F640B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คำสำคัญ</w:t>
      </w:r>
      <w:r w:rsidRPr="000F640B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  <w:t>:</w:t>
      </w:r>
      <w:r w:rsidRPr="000F640B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- </w:t>
      </w:r>
      <w:r w:rsidR="00687096" w:rsidRPr="000F640B">
        <w:rPr>
          <w:rFonts w:ascii="TH SarabunPSK" w:hAnsi="TH SarabunPSK" w:cs="TH SarabunPSK"/>
          <w:i/>
          <w:iCs/>
          <w:color w:val="000000" w:themeColor="text1"/>
          <w:cs/>
        </w:rPr>
        <w:t>การพัฒนารูปแบบ</w:t>
      </w:r>
      <w:r w:rsidR="00687096" w:rsidRPr="000F640B">
        <w:rPr>
          <w:rFonts w:ascii="TH SarabunPSK" w:hAnsi="TH SarabunPSK" w:cs="TH SarabunPSK"/>
          <w:i/>
          <w:iCs/>
          <w:color w:val="000000" w:themeColor="text1"/>
        </w:rPr>
        <w:t xml:space="preserve"> </w:t>
      </w:r>
      <w:r w:rsidR="00687096" w:rsidRPr="000F640B">
        <w:rPr>
          <w:rFonts w:ascii="TH SarabunPSK" w:hAnsi="TH SarabunPSK" w:cs="TH SarabunPSK"/>
          <w:i/>
          <w:iCs/>
          <w:color w:val="000000" w:themeColor="text1"/>
          <w:cs/>
        </w:rPr>
        <w:t>การนิเทศภายใน</w:t>
      </w:r>
      <w:r w:rsidR="00687096" w:rsidRPr="000F640B">
        <w:rPr>
          <w:rFonts w:ascii="TH SarabunPSK" w:hAnsi="TH SarabunPSK" w:cs="TH SarabunPSK"/>
          <w:i/>
          <w:iCs/>
          <w:color w:val="000000" w:themeColor="text1"/>
        </w:rPr>
        <w:t xml:space="preserve"> </w:t>
      </w:r>
      <w:r w:rsidR="00687096" w:rsidRPr="000F640B">
        <w:rPr>
          <w:rFonts w:ascii="TH SarabunPSK" w:hAnsi="TH SarabunPSK" w:cs="TH SarabunPSK"/>
          <w:i/>
          <w:iCs/>
          <w:color w:val="000000" w:themeColor="text1"/>
          <w:cs/>
        </w:rPr>
        <w:t>ชุมชนการเรียนรู้ทางวิชาชีพ</w:t>
      </w:r>
    </w:p>
    <w:p w14:paraId="588702D1" w14:textId="4E83DE80" w:rsidR="000E3CE6" w:rsidRDefault="000E3CE6" w:rsidP="00A64F28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</w:p>
    <w:p w14:paraId="33FBA56C" w14:textId="580600AA" w:rsidR="000E3CE6" w:rsidRDefault="000E3CE6" w:rsidP="00A64F28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</w:p>
    <w:p w14:paraId="79547131" w14:textId="3787532C" w:rsidR="000E3CE6" w:rsidRDefault="000E3CE6" w:rsidP="00A64F28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</w:p>
    <w:p w14:paraId="5D8E87E3" w14:textId="77777777" w:rsidR="000E3CE6" w:rsidRPr="000F640B" w:rsidRDefault="000E3CE6" w:rsidP="00A64F28">
      <w:pPr>
        <w:spacing w:after="0" w:line="240" w:lineRule="auto"/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</w:pPr>
    </w:p>
    <w:p w14:paraId="6A370D44" w14:textId="438E3C2E" w:rsidR="00A64F28" w:rsidRPr="000F640B" w:rsidRDefault="00A64F28" w:rsidP="00A64F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F640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Abstract</w:t>
      </w:r>
      <w:r w:rsidRPr="000F640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2AFE2695" w14:textId="6662570F" w:rsidR="009C7784" w:rsidRPr="000F640B" w:rsidRDefault="009C7784" w:rsidP="00756BE8">
      <w:pPr>
        <w:pStyle w:val="ac"/>
        <w:ind w:firstLine="720"/>
        <w:rPr>
          <w:rFonts w:ascii="TH SarabunPSK" w:hAnsi="TH SarabunPSK" w:cs="TH SarabunPSK"/>
          <w:color w:val="000000" w:themeColor="text1"/>
        </w:rPr>
      </w:pPr>
      <w:r w:rsidRPr="000F640B">
        <w:rPr>
          <w:rFonts w:ascii="TH SarabunPSK" w:hAnsi="TH SarabunPSK" w:cs="TH SarabunPSK"/>
          <w:color w:val="000000" w:themeColor="text1"/>
        </w:rPr>
        <w:t>The purpose of this research was to</w:t>
      </w:r>
      <w:r w:rsidR="00DD49CF" w:rsidRPr="000F640B">
        <w:rPr>
          <w:rFonts w:ascii="TH SarabunPSK" w:hAnsi="TH SarabunPSK" w:cs="TH SarabunPSK"/>
          <w:color w:val="000000" w:themeColor="text1"/>
        </w:rPr>
        <w:t xml:space="preserve"> study,</w:t>
      </w:r>
      <w:r w:rsidRPr="000F640B">
        <w:rPr>
          <w:rFonts w:ascii="TH SarabunPSK" w:hAnsi="TH SarabunPSK" w:cs="TH SarabunPSK"/>
          <w:color w:val="000000" w:themeColor="text1"/>
        </w:rPr>
        <w:t xml:space="preserve"> develop and assess the effectiveness of an internal supervision model using Professional Learning Community</w:t>
      </w:r>
      <w:r w:rsidR="00046823" w:rsidRPr="000F640B">
        <w:rPr>
          <w:rFonts w:ascii="TH SarabunPSK" w:hAnsi="TH SarabunPSK" w:cs="TH SarabunPSK"/>
          <w:color w:val="000000" w:themeColor="text1"/>
        </w:rPr>
        <w:t xml:space="preserve">. </w:t>
      </w:r>
      <w:r w:rsidR="001314A1" w:rsidRPr="000F640B">
        <w:rPr>
          <w:rFonts w:ascii="TH SarabunPSK" w:hAnsi="TH SarabunPSK" w:cs="TH SarabunPSK"/>
          <w:color w:val="000000" w:themeColor="text1"/>
        </w:rPr>
        <w:t xml:space="preserve">The research was conducted in 3 phases. </w:t>
      </w:r>
      <w:r w:rsidR="00C040CC" w:rsidRPr="000F640B">
        <w:rPr>
          <w:rFonts w:ascii="TH SarabunPSK" w:hAnsi="TH SarabunPSK" w:cs="TH SarabunPSK"/>
          <w:color w:val="000000" w:themeColor="text1"/>
        </w:rPr>
        <w:t xml:space="preserve">Target group on phase were 120 school administrators, 9 experts and </w:t>
      </w:r>
      <w:r w:rsidR="00742BE8" w:rsidRPr="000F640B">
        <w:rPr>
          <w:rFonts w:ascii="TH SarabunPSK" w:hAnsi="TH SarabunPSK" w:cs="TH SarabunPSK"/>
          <w:color w:val="000000" w:themeColor="text1"/>
        </w:rPr>
        <w:t>40</w:t>
      </w:r>
      <w:r w:rsidR="00C040CC" w:rsidRPr="000F640B">
        <w:rPr>
          <w:rFonts w:ascii="TH SarabunPSK" w:hAnsi="TH SarabunPSK" w:cs="TH SarabunPSK"/>
          <w:color w:val="000000" w:themeColor="text1"/>
        </w:rPr>
        <w:t xml:space="preserve"> directors and heads. The research instruments used were 5-point rating scale questionnaires, interview, satisfaction assessment Data were analyzed by frequency, percentage, mean, standard deviation</w:t>
      </w:r>
      <w:r w:rsidR="0012030C" w:rsidRPr="000F640B">
        <w:rPr>
          <w:rFonts w:ascii="TH SarabunPSK" w:hAnsi="TH SarabunPSK" w:cs="TH SarabunPSK"/>
          <w:color w:val="000000" w:themeColor="text1"/>
        </w:rPr>
        <w:t>,</w:t>
      </w:r>
      <w:r w:rsidR="00E34B03" w:rsidRPr="000F640B">
        <w:rPr>
          <w:rFonts w:ascii="TH SarabunPSK" w:hAnsi="TH SarabunPSK" w:cs="TH SarabunPSK"/>
          <w:color w:val="000000" w:themeColor="text1"/>
        </w:rPr>
        <w:t xml:space="preserve"> </w:t>
      </w:r>
      <w:r w:rsidR="0012030C" w:rsidRPr="000F640B">
        <w:rPr>
          <w:rFonts w:ascii="TH SarabunPSK" w:hAnsi="TH SarabunPSK" w:cs="TH SarabunPSK"/>
          <w:color w:val="000000" w:themeColor="text1"/>
        </w:rPr>
        <w:t>t-test</w:t>
      </w:r>
      <w:r w:rsidR="00960CC4" w:rsidRPr="000F640B">
        <w:rPr>
          <w:rFonts w:ascii="TH SarabunPSK" w:hAnsi="TH SarabunPSK" w:cs="TH SarabunPSK"/>
          <w:color w:val="000000" w:themeColor="text1"/>
        </w:rPr>
        <w:t>.</w:t>
      </w:r>
      <w:r w:rsidRPr="000F640B">
        <w:rPr>
          <w:rFonts w:ascii="TH SarabunPSK" w:hAnsi="TH SarabunPSK" w:cs="TH SarabunPSK"/>
          <w:color w:val="000000" w:themeColor="text1"/>
        </w:rPr>
        <w:t xml:space="preserve"> The results </w:t>
      </w:r>
      <w:r w:rsidR="00960CC4" w:rsidRPr="000F640B">
        <w:rPr>
          <w:rFonts w:ascii="TH SarabunPSK" w:hAnsi="TH SarabunPSK" w:cs="TH SarabunPSK"/>
          <w:color w:val="000000" w:themeColor="text1"/>
        </w:rPr>
        <w:t>were: 1) studied</w:t>
      </w:r>
      <w:r w:rsidRPr="000F640B">
        <w:rPr>
          <w:rFonts w:ascii="TH SarabunPSK" w:hAnsi="TH SarabunPSK" w:cs="TH SarabunPSK"/>
          <w:color w:val="000000" w:themeColor="text1"/>
        </w:rPr>
        <w:t xml:space="preserve"> on the </w:t>
      </w:r>
      <w:r w:rsidR="0012030C" w:rsidRPr="000F640B">
        <w:rPr>
          <w:rFonts w:ascii="TH SarabunPSK" w:hAnsi="TH SarabunPSK" w:cs="TH SarabunPSK"/>
          <w:color w:val="000000" w:themeColor="text1"/>
        </w:rPr>
        <w:t xml:space="preserve">problem </w:t>
      </w:r>
      <w:r w:rsidRPr="000F640B">
        <w:rPr>
          <w:rFonts w:ascii="TH SarabunPSK" w:hAnsi="TH SarabunPSK" w:cs="TH SarabunPSK"/>
          <w:color w:val="000000" w:themeColor="text1"/>
        </w:rPr>
        <w:t>of the internal supervision of the private schools in Roi Et Province. It was found that most schools did not have a well-defined in</w:t>
      </w:r>
      <w:r w:rsidR="00046823" w:rsidRPr="000F640B">
        <w:rPr>
          <w:rFonts w:ascii="TH SarabunPSK" w:hAnsi="TH SarabunPSK" w:cs="TH SarabunPSK"/>
          <w:color w:val="000000" w:themeColor="text1"/>
        </w:rPr>
        <w:t>ternal supervision system; 2) the</w:t>
      </w:r>
      <w:r w:rsidRPr="000F640B">
        <w:rPr>
          <w:rFonts w:ascii="TH SarabunPSK" w:hAnsi="TH SarabunPSK" w:cs="TH SarabunPSK"/>
          <w:color w:val="000000" w:themeColor="text1"/>
        </w:rPr>
        <w:t xml:space="preserve"> internal supervision model using </w:t>
      </w:r>
      <w:r w:rsidR="00046823" w:rsidRPr="000F640B">
        <w:rPr>
          <w:rFonts w:ascii="TH SarabunPSK" w:hAnsi="TH SarabunPSK" w:cs="TH SarabunPSK"/>
          <w:color w:val="000000" w:themeColor="text1"/>
        </w:rPr>
        <w:t>PLC consisted</w:t>
      </w:r>
      <w:r w:rsidR="00960CC4" w:rsidRPr="000F640B">
        <w:rPr>
          <w:rFonts w:ascii="TH SarabunPSK" w:hAnsi="TH SarabunPSK" w:cs="TH SarabunPSK"/>
          <w:color w:val="000000" w:themeColor="text1"/>
        </w:rPr>
        <w:t xml:space="preserve"> of 5 </w:t>
      </w:r>
      <w:r w:rsidRPr="000F640B">
        <w:rPr>
          <w:rFonts w:ascii="TH SarabunPSK" w:hAnsi="TH SarabunPSK" w:cs="TH SarabunPSK"/>
          <w:color w:val="000000" w:themeColor="text1"/>
        </w:rPr>
        <w:t>compon</w:t>
      </w:r>
      <w:r w:rsidR="00960CC4" w:rsidRPr="000F640B">
        <w:rPr>
          <w:rFonts w:ascii="TH SarabunPSK" w:hAnsi="TH SarabunPSK" w:cs="TH SarabunPSK"/>
          <w:color w:val="000000" w:themeColor="text1"/>
        </w:rPr>
        <w:t>ents</w:t>
      </w:r>
      <w:r w:rsidRPr="000F640B">
        <w:rPr>
          <w:rFonts w:ascii="TH SarabunPSK" w:hAnsi="TH SarabunPSK" w:cs="TH SarabunPSK"/>
          <w:color w:val="000000" w:themeColor="text1"/>
        </w:rPr>
        <w:t>;</w:t>
      </w:r>
      <w:r w:rsidR="00E6597C" w:rsidRPr="000F640B">
        <w:rPr>
          <w:rFonts w:ascii="TH SarabunPSK" w:hAnsi="TH SarabunPSK" w:cs="TH SarabunPSK"/>
          <w:color w:val="000000" w:themeColor="text1"/>
        </w:rPr>
        <w:t xml:space="preserve"> </w:t>
      </w:r>
      <w:r w:rsidR="00E34B03" w:rsidRPr="000F640B">
        <w:rPr>
          <w:rFonts w:ascii="TH SarabunPSK" w:hAnsi="TH SarabunPSK" w:cs="TH SarabunPSK"/>
          <w:color w:val="000000" w:themeColor="text1"/>
        </w:rPr>
        <w:t>p</w:t>
      </w:r>
      <w:r w:rsidR="00E6597C" w:rsidRPr="000F640B">
        <w:rPr>
          <w:rFonts w:ascii="TH SarabunPSK" w:hAnsi="TH SarabunPSK" w:cs="TH SarabunPSK"/>
          <w:color w:val="000000" w:themeColor="text1"/>
        </w:rPr>
        <w:t xml:space="preserve">rinciple, </w:t>
      </w:r>
      <w:r w:rsidR="00E34B03" w:rsidRPr="000F640B">
        <w:rPr>
          <w:rFonts w:ascii="TH SarabunPSK" w:hAnsi="TH SarabunPSK" w:cs="TH SarabunPSK"/>
          <w:color w:val="000000" w:themeColor="text1"/>
        </w:rPr>
        <w:t>o</w:t>
      </w:r>
      <w:r w:rsidR="00E6597C" w:rsidRPr="000F640B">
        <w:rPr>
          <w:rFonts w:ascii="TH SarabunPSK" w:hAnsi="TH SarabunPSK" w:cs="TH SarabunPSK"/>
          <w:color w:val="000000" w:themeColor="text1"/>
        </w:rPr>
        <w:t xml:space="preserve">bjective, </w:t>
      </w:r>
      <w:r w:rsidR="00E34B03" w:rsidRPr="000F640B">
        <w:rPr>
          <w:rFonts w:ascii="TH SarabunPSK" w:hAnsi="TH SarabunPSK" w:cs="TH SarabunPSK"/>
          <w:color w:val="000000" w:themeColor="text1"/>
        </w:rPr>
        <w:t>p</w:t>
      </w:r>
      <w:r w:rsidR="00E6597C" w:rsidRPr="000F640B">
        <w:rPr>
          <w:rFonts w:ascii="TH SarabunPSK" w:hAnsi="TH SarabunPSK" w:cs="TH SarabunPSK"/>
          <w:color w:val="000000" w:themeColor="text1"/>
        </w:rPr>
        <w:t xml:space="preserve">recession, </w:t>
      </w:r>
      <w:r w:rsidR="00E34B03" w:rsidRPr="000F640B">
        <w:rPr>
          <w:rFonts w:ascii="TH SarabunPSK" w:hAnsi="TH SarabunPSK" w:cs="TH SarabunPSK"/>
          <w:color w:val="000000" w:themeColor="text1"/>
        </w:rPr>
        <w:t>k</w:t>
      </w:r>
      <w:r w:rsidR="00E6597C" w:rsidRPr="000F640B">
        <w:rPr>
          <w:rFonts w:ascii="TH SarabunPSK" w:hAnsi="TH SarabunPSK" w:cs="TH SarabunPSK"/>
          <w:color w:val="000000" w:themeColor="text1"/>
        </w:rPr>
        <w:t xml:space="preserve">nowledge, and </w:t>
      </w:r>
      <w:r w:rsidR="00E34B03" w:rsidRPr="000F640B">
        <w:rPr>
          <w:rFonts w:ascii="TH SarabunPSK" w:hAnsi="TH SarabunPSK" w:cs="TH SarabunPSK"/>
          <w:color w:val="000000" w:themeColor="text1"/>
        </w:rPr>
        <w:t>s</w:t>
      </w:r>
      <w:r w:rsidR="00E6597C" w:rsidRPr="000F640B">
        <w:rPr>
          <w:rFonts w:ascii="TH SarabunPSK" w:hAnsi="TH SarabunPSK" w:cs="TH SarabunPSK"/>
          <w:color w:val="000000" w:themeColor="text1"/>
        </w:rPr>
        <w:t>ocial system, principle</w:t>
      </w:r>
      <w:r w:rsidR="00E34B03" w:rsidRPr="000F640B">
        <w:rPr>
          <w:rFonts w:ascii="TH SarabunPSK" w:hAnsi="TH SarabunPSK" w:cs="TH SarabunPSK"/>
          <w:color w:val="000000" w:themeColor="text1"/>
        </w:rPr>
        <w:t>s of reaction, support system</w:t>
      </w:r>
      <w:r w:rsidRPr="000F640B">
        <w:rPr>
          <w:rFonts w:ascii="TH SarabunPSK" w:hAnsi="TH SarabunPSK" w:cs="TH SarabunPSK"/>
          <w:color w:val="000000" w:themeColor="text1"/>
        </w:rPr>
        <w:t xml:space="preserve"> 3) The post-development model was higher than pre-development</w:t>
      </w:r>
      <w:r w:rsidR="00756BE8" w:rsidRPr="000F640B">
        <w:rPr>
          <w:rFonts w:ascii="TH SarabunPSK" w:hAnsi="TH SarabunPSK" w:cs="TH SarabunPSK"/>
          <w:color w:val="000000" w:themeColor="text1"/>
          <w:cs/>
        </w:rPr>
        <w:t>,</w:t>
      </w:r>
      <w:r w:rsidR="00756BE8" w:rsidRPr="000F640B">
        <w:rPr>
          <w:rFonts w:ascii="TH SarabunPSK" w:hAnsi="TH SarabunPSK" w:cs="TH SarabunPSK"/>
          <w:color w:val="000000" w:themeColor="text1"/>
        </w:rPr>
        <w:t xml:space="preserve"> the satisfaction score was overall at a high level.</w:t>
      </w:r>
    </w:p>
    <w:p w14:paraId="14082C3D" w14:textId="77777777" w:rsidR="00D00882" w:rsidRPr="000F640B" w:rsidRDefault="00D00882" w:rsidP="001314A1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</w:rPr>
      </w:pPr>
    </w:p>
    <w:p w14:paraId="17F9DA61" w14:textId="7FF62DA5" w:rsidR="00A64F28" w:rsidRPr="000F640B" w:rsidRDefault="00A64F28" w:rsidP="00416C62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0F640B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  <w:t>Keywords:</w:t>
      </w:r>
      <w:r w:rsidRPr="000F640B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- </w:t>
      </w:r>
      <w:r w:rsidR="001314A1" w:rsidRPr="000F640B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 xml:space="preserve">Model Development, Internal Supervision, PLC </w:t>
      </w:r>
    </w:p>
    <w:p w14:paraId="70CB56DB" w14:textId="77777777" w:rsidR="00231E20" w:rsidRPr="000F640B" w:rsidRDefault="00231E20" w:rsidP="00FB5A9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</w:pPr>
    </w:p>
    <w:p w14:paraId="5BE1D640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31DD691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C38D8F3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0740741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105F547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95791BC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F6B00AF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C8B990D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6F80DFC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8903A88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E8A209B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17EBDED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6158AFB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9B39C93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E344DE5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5649716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325445" w14:textId="77777777" w:rsidR="000E3CE6" w:rsidRDefault="000E3CE6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F56E287" w14:textId="1DC96EE8" w:rsidR="00C31902" w:rsidRPr="000F640B" w:rsidRDefault="00C31902" w:rsidP="004E639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sectPr w:rsidR="00C31902" w:rsidRPr="000F640B" w:rsidSect="006853FD">
      <w:footnotePr>
        <w:pos w:val="beneathText"/>
        <w:numFmt w:val="chicago"/>
      </w:footnotePr>
      <w:type w:val="continuous"/>
      <w:pgSz w:w="11906" w:h="16838" w:code="9"/>
      <w:pgMar w:top="1440" w:right="1440" w:bottom="1440" w:left="216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9587" w14:textId="77777777" w:rsidR="00BA465B" w:rsidRDefault="00BA465B" w:rsidP="00357E0A">
      <w:pPr>
        <w:spacing w:after="0" w:line="240" w:lineRule="auto"/>
      </w:pPr>
      <w:r>
        <w:separator/>
      </w:r>
    </w:p>
  </w:endnote>
  <w:endnote w:type="continuationSeparator" w:id="0">
    <w:p w14:paraId="60189266" w14:textId="77777777" w:rsidR="00BA465B" w:rsidRDefault="00BA465B" w:rsidP="0035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18B9" w14:textId="77777777" w:rsidR="00BA465B" w:rsidRDefault="00BA465B" w:rsidP="00357E0A">
      <w:pPr>
        <w:spacing w:after="0" w:line="240" w:lineRule="auto"/>
      </w:pPr>
      <w:r>
        <w:separator/>
      </w:r>
    </w:p>
  </w:footnote>
  <w:footnote w:type="continuationSeparator" w:id="0">
    <w:p w14:paraId="67DE056F" w14:textId="77777777" w:rsidR="00BA465B" w:rsidRDefault="00BA465B" w:rsidP="00357E0A">
      <w:pPr>
        <w:spacing w:after="0" w:line="240" w:lineRule="auto"/>
      </w:pPr>
      <w:r>
        <w:continuationSeparator/>
      </w:r>
    </w:p>
  </w:footnote>
  <w:footnote w:id="1">
    <w:p w14:paraId="1D95339F" w14:textId="77777777" w:rsidR="006224E1" w:rsidRPr="0016296C" w:rsidRDefault="006224E1" w:rsidP="00911294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Style w:val="a5"/>
        </w:rPr>
        <w:footnoteRef/>
      </w:r>
      <w:r>
        <w:t xml:space="preserve"> </w:t>
      </w:r>
      <w:r w:rsidRPr="0016296C">
        <w:rPr>
          <w:rFonts w:ascii="TH SarabunPSK" w:hAnsi="TH SarabunPSK" w:cs="TH SarabunPSK" w:hint="cs"/>
          <w:sz w:val="26"/>
          <w:szCs w:val="26"/>
          <w:cs/>
        </w:rPr>
        <w:t>ศึกษานิเทศก์  สำนักงานศึกษาธิการจังหวัดร้อยเอ็ด</w:t>
      </w:r>
      <w:r w:rsidRPr="0016296C">
        <w:rPr>
          <w:rFonts w:ascii="TH SarabunPSK" w:hAnsi="TH SarabunPSK" w:cs="TH SarabunPSK"/>
          <w:sz w:val="26"/>
          <w:szCs w:val="26"/>
        </w:rPr>
        <w:t xml:space="preserve"> </w:t>
      </w:r>
      <w:r w:rsidRPr="0016296C">
        <w:rPr>
          <w:rFonts w:ascii="TH SarabunPSK" w:hAnsi="TH SarabunPSK" w:cs="TH SarabunPSK" w:hint="cs"/>
          <w:sz w:val="26"/>
          <w:szCs w:val="26"/>
          <w:cs/>
        </w:rPr>
        <w:t xml:space="preserve">สำนักงานปลัดกระทรวงศึกษาธิการ </w:t>
      </w:r>
    </w:p>
    <w:p w14:paraId="7FEA18B9" w14:textId="77777777" w:rsidR="006224E1" w:rsidRPr="00EB4E18" w:rsidRDefault="006224E1" w:rsidP="009112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t xml:space="preserve"> </w:t>
      </w:r>
      <w:hyperlink r:id="rId1" w:history="1">
        <w:r w:rsidRPr="00EB4E18">
          <w:rPr>
            <w:rStyle w:val="a6"/>
            <w:rFonts w:ascii="TH SarabunPSK" w:hAnsi="TH SarabunPSK" w:cs="TH SarabunPSK"/>
            <w:color w:val="auto"/>
            <w:sz w:val="26"/>
            <w:szCs w:val="26"/>
            <w:u w:val="none"/>
          </w:rPr>
          <w:t>bigsuthat@gmail.com</w:t>
        </w:r>
      </w:hyperlink>
    </w:p>
    <w:p w14:paraId="007DC2B2" w14:textId="7C5D2D06" w:rsidR="006224E1" w:rsidRDefault="006224E1">
      <w:pPr>
        <w:pStyle w:val="a3"/>
      </w:pPr>
    </w:p>
    <w:p w14:paraId="19E2956C" w14:textId="77777777" w:rsidR="006224E1" w:rsidRDefault="006224E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38"/>
    <w:rsid w:val="000028B9"/>
    <w:rsid w:val="00002FD2"/>
    <w:rsid w:val="000046F4"/>
    <w:rsid w:val="000068DA"/>
    <w:rsid w:val="00006DC4"/>
    <w:rsid w:val="00015A60"/>
    <w:rsid w:val="00023288"/>
    <w:rsid w:val="00031A1F"/>
    <w:rsid w:val="00032A24"/>
    <w:rsid w:val="00035E96"/>
    <w:rsid w:val="00037BFC"/>
    <w:rsid w:val="00041F97"/>
    <w:rsid w:val="00044A6F"/>
    <w:rsid w:val="00046823"/>
    <w:rsid w:val="000509EF"/>
    <w:rsid w:val="00050E51"/>
    <w:rsid w:val="000533B3"/>
    <w:rsid w:val="00055469"/>
    <w:rsid w:val="0006648C"/>
    <w:rsid w:val="00084F6D"/>
    <w:rsid w:val="00085046"/>
    <w:rsid w:val="000859C7"/>
    <w:rsid w:val="000A0BE8"/>
    <w:rsid w:val="000A2F6C"/>
    <w:rsid w:val="000A7867"/>
    <w:rsid w:val="000B09F2"/>
    <w:rsid w:val="000B6C95"/>
    <w:rsid w:val="000B7C3A"/>
    <w:rsid w:val="000C194F"/>
    <w:rsid w:val="000D0632"/>
    <w:rsid w:val="000D0BA2"/>
    <w:rsid w:val="000D1612"/>
    <w:rsid w:val="000E31CA"/>
    <w:rsid w:val="000E3CE6"/>
    <w:rsid w:val="000E60AA"/>
    <w:rsid w:val="000F3153"/>
    <w:rsid w:val="000F5703"/>
    <w:rsid w:val="000F640B"/>
    <w:rsid w:val="000F793D"/>
    <w:rsid w:val="00101601"/>
    <w:rsid w:val="0010720A"/>
    <w:rsid w:val="0012030C"/>
    <w:rsid w:val="00122A6D"/>
    <w:rsid w:val="00126BA6"/>
    <w:rsid w:val="001314A1"/>
    <w:rsid w:val="00132553"/>
    <w:rsid w:val="001377E3"/>
    <w:rsid w:val="00137840"/>
    <w:rsid w:val="0014703E"/>
    <w:rsid w:val="00153C9A"/>
    <w:rsid w:val="00160B49"/>
    <w:rsid w:val="0016296C"/>
    <w:rsid w:val="00164AE6"/>
    <w:rsid w:val="00170A9D"/>
    <w:rsid w:val="00172CDE"/>
    <w:rsid w:val="00173EDC"/>
    <w:rsid w:val="001740AE"/>
    <w:rsid w:val="00175E61"/>
    <w:rsid w:val="0018002A"/>
    <w:rsid w:val="00190092"/>
    <w:rsid w:val="001908E1"/>
    <w:rsid w:val="00192586"/>
    <w:rsid w:val="001956CC"/>
    <w:rsid w:val="00195984"/>
    <w:rsid w:val="00195B2C"/>
    <w:rsid w:val="001A6B88"/>
    <w:rsid w:val="001B1BFA"/>
    <w:rsid w:val="001B55D2"/>
    <w:rsid w:val="001C4436"/>
    <w:rsid w:val="001C7FA9"/>
    <w:rsid w:val="001D0176"/>
    <w:rsid w:val="001D50A1"/>
    <w:rsid w:val="001D71E5"/>
    <w:rsid w:val="001E0471"/>
    <w:rsid w:val="001E057D"/>
    <w:rsid w:val="001E63A4"/>
    <w:rsid w:val="001E725F"/>
    <w:rsid w:val="001E73DD"/>
    <w:rsid w:val="001F2945"/>
    <w:rsid w:val="001F2C5C"/>
    <w:rsid w:val="00202203"/>
    <w:rsid w:val="002028F7"/>
    <w:rsid w:val="00212CBB"/>
    <w:rsid w:val="00217058"/>
    <w:rsid w:val="00222590"/>
    <w:rsid w:val="00223BBE"/>
    <w:rsid w:val="00223D78"/>
    <w:rsid w:val="002255C7"/>
    <w:rsid w:val="00230892"/>
    <w:rsid w:val="00231E20"/>
    <w:rsid w:val="00232FAF"/>
    <w:rsid w:val="00233B05"/>
    <w:rsid w:val="0023549C"/>
    <w:rsid w:val="00235722"/>
    <w:rsid w:val="002453B5"/>
    <w:rsid w:val="00246378"/>
    <w:rsid w:val="002475F5"/>
    <w:rsid w:val="002512C5"/>
    <w:rsid w:val="0025360A"/>
    <w:rsid w:val="002609CC"/>
    <w:rsid w:val="0026409C"/>
    <w:rsid w:val="002707C1"/>
    <w:rsid w:val="00272F67"/>
    <w:rsid w:val="00280578"/>
    <w:rsid w:val="00280719"/>
    <w:rsid w:val="00285C6E"/>
    <w:rsid w:val="002875E0"/>
    <w:rsid w:val="002935E5"/>
    <w:rsid w:val="00293D74"/>
    <w:rsid w:val="002942D6"/>
    <w:rsid w:val="0029546A"/>
    <w:rsid w:val="002A0D81"/>
    <w:rsid w:val="002A2058"/>
    <w:rsid w:val="002A4BAB"/>
    <w:rsid w:val="002A52A7"/>
    <w:rsid w:val="002A6EAC"/>
    <w:rsid w:val="002B49D7"/>
    <w:rsid w:val="002C0B0D"/>
    <w:rsid w:val="002C42D3"/>
    <w:rsid w:val="002C72DF"/>
    <w:rsid w:val="002C7620"/>
    <w:rsid w:val="002D733B"/>
    <w:rsid w:val="002E6BA2"/>
    <w:rsid w:val="002E7A24"/>
    <w:rsid w:val="002F4A4C"/>
    <w:rsid w:val="00302DBE"/>
    <w:rsid w:val="00303C91"/>
    <w:rsid w:val="00310E1A"/>
    <w:rsid w:val="003228D3"/>
    <w:rsid w:val="00327E6F"/>
    <w:rsid w:val="0033671A"/>
    <w:rsid w:val="00341254"/>
    <w:rsid w:val="00341A1B"/>
    <w:rsid w:val="0034663D"/>
    <w:rsid w:val="00347A80"/>
    <w:rsid w:val="003502E7"/>
    <w:rsid w:val="003549D0"/>
    <w:rsid w:val="00355049"/>
    <w:rsid w:val="00357E0A"/>
    <w:rsid w:val="0036116C"/>
    <w:rsid w:val="00362419"/>
    <w:rsid w:val="00363D32"/>
    <w:rsid w:val="00374B02"/>
    <w:rsid w:val="003803B6"/>
    <w:rsid w:val="003818B9"/>
    <w:rsid w:val="003821C6"/>
    <w:rsid w:val="00383381"/>
    <w:rsid w:val="0038695A"/>
    <w:rsid w:val="00392B41"/>
    <w:rsid w:val="0039486E"/>
    <w:rsid w:val="003A2A76"/>
    <w:rsid w:val="003A34E4"/>
    <w:rsid w:val="003A457F"/>
    <w:rsid w:val="003B0EDF"/>
    <w:rsid w:val="003B6EAD"/>
    <w:rsid w:val="003D4522"/>
    <w:rsid w:val="003D64F8"/>
    <w:rsid w:val="003E10EF"/>
    <w:rsid w:val="003F4CD7"/>
    <w:rsid w:val="003F54CB"/>
    <w:rsid w:val="00400FA0"/>
    <w:rsid w:val="00404548"/>
    <w:rsid w:val="004049B9"/>
    <w:rsid w:val="00406DC2"/>
    <w:rsid w:val="004121B4"/>
    <w:rsid w:val="00413476"/>
    <w:rsid w:val="00415BC0"/>
    <w:rsid w:val="00416C62"/>
    <w:rsid w:val="004208EF"/>
    <w:rsid w:val="0042174A"/>
    <w:rsid w:val="00422811"/>
    <w:rsid w:val="00426A27"/>
    <w:rsid w:val="00427D1C"/>
    <w:rsid w:val="0043659F"/>
    <w:rsid w:val="00440EC4"/>
    <w:rsid w:val="00441CCC"/>
    <w:rsid w:val="00441EBC"/>
    <w:rsid w:val="00444562"/>
    <w:rsid w:val="00444FD1"/>
    <w:rsid w:val="0046169D"/>
    <w:rsid w:val="00475548"/>
    <w:rsid w:val="00477726"/>
    <w:rsid w:val="004852FC"/>
    <w:rsid w:val="0049261A"/>
    <w:rsid w:val="0049451B"/>
    <w:rsid w:val="00496ED3"/>
    <w:rsid w:val="004A1386"/>
    <w:rsid w:val="004A68C3"/>
    <w:rsid w:val="004B1683"/>
    <w:rsid w:val="004B1DAC"/>
    <w:rsid w:val="004B3924"/>
    <w:rsid w:val="004B42F8"/>
    <w:rsid w:val="004C06D3"/>
    <w:rsid w:val="004C2BF8"/>
    <w:rsid w:val="004C459F"/>
    <w:rsid w:val="004D1140"/>
    <w:rsid w:val="004D1E24"/>
    <w:rsid w:val="004D254D"/>
    <w:rsid w:val="004D7D8F"/>
    <w:rsid w:val="004E3688"/>
    <w:rsid w:val="004E6396"/>
    <w:rsid w:val="004E7D5E"/>
    <w:rsid w:val="004F27E9"/>
    <w:rsid w:val="004F66A9"/>
    <w:rsid w:val="00512ECE"/>
    <w:rsid w:val="005148E9"/>
    <w:rsid w:val="00520A00"/>
    <w:rsid w:val="00523CF7"/>
    <w:rsid w:val="005261DC"/>
    <w:rsid w:val="005271AA"/>
    <w:rsid w:val="00532233"/>
    <w:rsid w:val="0053579D"/>
    <w:rsid w:val="00535E12"/>
    <w:rsid w:val="00540788"/>
    <w:rsid w:val="00546637"/>
    <w:rsid w:val="00551675"/>
    <w:rsid w:val="005549FB"/>
    <w:rsid w:val="00560E8D"/>
    <w:rsid w:val="00566819"/>
    <w:rsid w:val="00567980"/>
    <w:rsid w:val="00572066"/>
    <w:rsid w:val="00573047"/>
    <w:rsid w:val="0057520F"/>
    <w:rsid w:val="00584563"/>
    <w:rsid w:val="00586ABC"/>
    <w:rsid w:val="00590139"/>
    <w:rsid w:val="005945F1"/>
    <w:rsid w:val="005A3676"/>
    <w:rsid w:val="005B303C"/>
    <w:rsid w:val="005B456C"/>
    <w:rsid w:val="005B6E88"/>
    <w:rsid w:val="005B6F39"/>
    <w:rsid w:val="005C0FFA"/>
    <w:rsid w:val="005C1EA0"/>
    <w:rsid w:val="005D3B31"/>
    <w:rsid w:val="005D4E16"/>
    <w:rsid w:val="005D608E"/>
    <w:rsid w:val="005D7508"/>
    <w:rsid w:val="005E40BE"/>
    <w:rsid w:val="005E54D3"/>
    <w:rsid w:val="005E7875"/>
    <w:rsid w:val="005F17BD"/>
    <w:rsid w:val="00600E10"/>
    <w:rsid w:val="0060581D"/>
    <w:rsid w:val="006124E1"/>
    <w:rsid w:val="006224E1"/>
    <w:rsid w:val="006235FC"/>
    <w:rsid w:val="00624AB7"/>
    <w:rsid w:val="00625B6F"/>
    <w:rsid w:val="00626238"/>
    <w:rsid w:val="00632517"/>
    <w:rsid w:val="00633AE7"/>
    <w:rsid w:val="006349A5"/>
    <w:rsid w:val="00635315"/>
    <w:rsid w:val="006436E0"/>
    <w:rsid w:val="00643DDF"/>
    <w:rsid w:val="00647657"/>
    <w:rsid w:val="00647887"/>
    <w:rsid w:val="006515E9"/>
    <w:rsid w:val="0065638F"/>
    <w:rsid w:val="006672E8"/>
    <w:rsid w:val="0067297E"/>
    <w:rsid w:val="00682C2A"/>
    <w:rsid w:val="006853FD"/>
    <w:rsid w:val="00687096"/>
    <w:rsid w:val="00687580"/>
    <w:rsid w:val="00687666"/>
    <w:rsid w:val="00690844"/>
    <w:rsid w:val="00692271"/>
    <w:rsid w:val="006A0107"/>
    <w:rsid w:val="006A0DED"/>
    <w:rsid w:val="006A103B"/>
    <w:rsid w:val="006A32D4"/>
    <w:rsid w:val="006A4E04"/>
    <w:rsid w:val="006A501F"/>
    <w:rsid w:val="006A5CB8"/>
    <w:rsid w:val="006B2352"/>
    <w:rsid w:val="006B3464"/>
    <w:rsid w:val="006B4982"/>
    <w:rsid w:val="006B7E9B"/>
    <w:rsid w:val="006C2117"/>
    <w:rsid w:val="006C59CE"/>
    <w:rsid w:val="006D5EA0"/>
    <w:rsid w:val="006D765D"/>
    <w:rsid w:val="006E030D"/>
    <w:rsid w:val="006E5935"/>
    <w:rsid w:val="006F4F23"/>
    <w:rsid w:val="00700C5C"/>
    <w:rsid w:val="00704C71"/>
    <w:rsid w:val="00706A6D"/>
    <w:rsid w:val="0071678E"/>
    <w:rsid w:val="00722565"/>
    <w:rsid w:val="0072449D"/>
    <w:rsid w:val="007259DF"/>
    <w:rsid w:val="00735966"/>
    <w:rsid w:val="00742BE8"/>
    <w:rsid w:val="0075145E"/>
    <w:rsid w:val="00756BE8"/>
    <w:rsid w:val="00770BCE"/>
    <w:rsid w:val="0077418D"/>
    <w:rsid w:val="00776DC0"/>
    <w:rsid w:val="00785C89"/>
    <w:rsid w:val="0079502F"/>
    <w:rsid w:val="007A3542"/>
    <w:rsid w:val="007A4948"/>
    <w:rsid w:val="007A7239"/>
    <w:rsid w:val="007B0177"/>
    <w:rsid w:val="007B17F3"/>
    <w:rsid w:val="007B2E84"/>
    <w:rsid w:val="007B3F55"/>
    <w:rsid w:val="007B58C6"/>
    <w:rsid w:val="007B76A9"/>
    <w:rsid w:val="007D2C31"/>
    <w:rsid w:val="007D34C4"/>
    <w:rsid w:val="007D3AA0"/>
    <w:rsid w:val="007D4C17"/>
    <w:rsid w:val="007D52D9"/>
    <w:rsid w:val="007E2581"/>
    <w:rsid w:val="007E2704"/>
    <w:rsid w:val="007E2A30"/>
    <w:rsid w:val="007F1A3D"/>
    <w:rsid w:val="007F6089"/>
    <w:rsid w:val="007F6C2A"/>
    <w:rsid w:val="00806361"/>
    <w:rsid w:val="008106F9"/>
    <w:rsid w:val="00811B72"/>
    <w:rsid w:val="00815FB5"/>
    <w:rsid w:val="00820D60"/>
    <w:rsid w:val="008213B5"/>
    <w:rsid w:val="00825B92"/>
    <w:rsid w:val="00831E96"/>
    <w:rsid w:val="0083325B"/>
    <w:rsid w:val="00836C17"/>
    <w:rsid w:val="008372D3"/>
    <w:rsid w:val="00841BA4"/>
    <w:rsid w:val="00844776"/>
    <w:rsid w:val="00851110"/>
    <w:rsid w:val="0086305E"/>
    <w:rsid w:val="00863A8B"/>
    <w:rsid w:val="008652CB"/>
    <w:rsid w:val="00867C5B"/>
    <w:rsid w:val="0087106C"/>
    <w:rsid w:val="0087215C"/>
    <w:rsid w:val="0087348F"/>
    <w:rsid w:val="00877034"/>
    <w:rsid w:val="008770D4"/>
    <w:rsid w:val="00883536"/>
    <w:rsid w:val="00885554"/>
    <w:rsid w:val="00890D6A"/>
    <w:rsid w:val="00891532"/>
    <w:rsid w:val="00893471"/>
    <w:rsid w:val="008935EE"/>
    <w:rsid w:val="00895DAF"/>
    <w:rsid w:val="00896EDF"/>
    <w:rsid w:val="008A6083"/>
    <w:rsid w:val="008B06FC"/>
    <w:rsid w:val="008B089B"/>
    <w:rsid w:val="008B0DA1"/>
    <w:rsid w:val="008B3F33"/>
    <w:rsid w:val="008B45AC"/>
    <w:rsid w:val="008B482B"/>
    <w:rsid w:val="008D4F36"/>
    <w:rsid w:val="008D5A63"/>
    <w:rsid w:val="008D7B19"/>
    <w:rsid w:val="008E2550"/>
    <w:rsid w:val="008F1ACE"/>
    <w:rsid w:val="008F1CFF"/>
    <w:rsid w:val="008F74BC"/>
    <w:rsid w:val="008F7A17"/>
    <w:rsid w:val="00901D4B"/>
    <w:rsid w:val="009047E8"/>
    <w:rsid w:val="00904F3A"/>
    <w:rsid w:val="00911294"/>
    <w:rsid w:val="00913C05"/>
    <w:rsid w:val="0091648D"/>
    <w:rsid w:val="009173AE"/>
    <w:rsid w:val="00917C9B"/>
    <w:rsid w:val="00920B57"/>
    <w:rsid w:val="00921983"/>
    <w:rsid w:val="00922D0D"/>
    <w:rsid w:val="00931176"/>
    <w:rsid w:val="00931B91"/>
    <w:rsid w:val="00935CBD"/>
    <w:rsid w:val="00946D45"/>
    <w:rsid w:val="00950B62"/>
    <w:rsid w:val="00950EC6"/>
    <w:rsid w:val="00952B14"/>
    <w:rsid w:val="00954369"/>
    <w:rsid w:val="00954671"/>
    <w:rsid w:val="009558EE"/>
    <w:rsid w:val="0095636A"/>
    <w:rsid w:val="00960CC4"/>
    <w:rsid w:val="00963615"/>
    <w:rsid w:val="00965696"/>
    <w:rsid w:val="00973B8D"/>
    <w:rsid w:val="00975D72"/>
    <w:rsid w:val="009763F7"/>
    <w:rsid w:val="00981014"/>
    <w:rsid w:val="00983510"/>
    <w:rsid w:val="009847DC"/>
    <w:rsid w:val="00985333"/>
    <w:rsid w:val="009859F9"/>
    <w:rsid w:val="00986C14"/>
    <w:rsid w:val="00994CFA"/>
    <w:rsid w:val="009A0133"/>
    <w:rsid w:val="009A2AC7"/>
    <w:rsid w:val="009B07C3"/>
    <w:rsid w:val="009B34CB"/>
    <w:rsid w:val="009C04C0"/>
    <w:rsid w:val="009C1575"/>
    <w:rsid w:val="009C3F1D"/>
    <w:rsid w:val="009C7784"/>
    <w:rsid w:val="009D08FE"/>
    <w:rsid w:val="009D26C0"/>
    <w:rsid w:val="009D6832"/>
    <w:rsid w:val="009D71DC"/>
    <w:rsid w:val="009E1DDF"/>
    <w:rsid w:val="009E22B3"/>
    <w:rsid w:val="009E4C46"/>
    <w:rsid w:val="009F1008"/>
    <w:rsid w:val="009F2E37"/>
    <w:rsid w:val="009F793F"/>
    <w:rsid w:val="00A10DD4"/>
    <w:rsid w:val="00A10EEE"/>
    <w:rsid w:val="00A12689"/>
    <w:rsid w:val="00A17CAF"/>
    <w:rsid w:val="00A2128D"/>
    <w:rsid w:val="00A2304E"/>
    <w:rsid w:val="00A332CA"/>
    <w:rsid w:val="00A34C76"/>
    <w:rsid w:val="00A44A5B"/>
    <w:rsid w:val="00A44EFF"/>
    <w:rsid w:val="00A45C11"/>
    <w:rsid w:val="00A4621B"/>
    <w:rsid w:val="00A5461E"/>
    <w:rsid w:val="00A5785E"/>
    <w:rsid w:val="00A64F28"/>
    <w:rsid w:val="00A651B1"/>
    <w:rsid w:val="00A6590C"/>
    <w:rsid w:val="00A67472"/>
    <w:rsid w:val="00A758DA"/>
    <w:rsid w:val="00A9603B"/>
    <w:rsid w:val="00AA187F"/>
    <w:rsid w:val="00AA5BC7"/>
    <w:rsid w:val="00AA5CA0"/>
    <w:rsid w:val="00AA7A1D"/>
    <w:rsid w:val="00AB074E"/>
    <w:rsid w:val="00AC0584"/>
    <w:rsid w:val="00AC2F79"/>
    <w:rsid w:val="00AC3D16"/>
    <w:rsid w:val="00AD0CF9"/>
    <w:rsid w:val="00AD0DB2"/>
    <w:rsid w:val="00AD31D8"/>
    <w:rsid w:val="00AD5C42"/>
    <w:rsid w:val="00AD68FB"/>
    <w:rsid w:val="00AD6A4B"/>
    <w:rsid w:val="00AE08DB"/>
    <w:rsid w:val="00AF16B3"/>
    <w:rsid w:val="00AF1906"/>
    <w:rsid w:val="00AF1BC6"/>
    <w:rsid w:val="00AF46A3"/>
    <w:rsid w:val="00B043D1"/>
    <w:rsid w:val="00B05D5A"/>
    <w:rsid w:val="00B06253"/>
    <w:rsid w:val="00B102AD"/>
    <w:rsid w:val="00B17D4C"/>
    <w:rsid w:val="00B17EB1"/>
    <w:rsid w:val="00B200F1"/>
    <w:rsid w:val="00B25FD7"/>
    <w:rsid w:val="00B366D3"/>
    <w:rsid w:val="00B44A5D"/>
    <w:rsid w:val="00B46AC4"/>
    <w:rsid w:val="00B4786C"/>
    <w:rsid w:val="00B5521B"/>
    <w:rsid w:val="00B553B3"/>
    <w:rsid w:val="00B65BE7"/>
    <w:rsid w:val="00B674A0"/>
    <w:rsid w:val="00B708CD"/>
    <w:rsid w:val="00B7243A"/>
    <w:rsid w:val="00B73F62"/>
    <w:rsid w:val="00B82182"/>
    <w:rsid w:val="00B84FDE"/>
    <w:rsid w:val="00B902C6"/>
    <w:rsid w:val="00B939FE"/>
    <w:rsid w:val="00B96861"/>
    <w:rsid w:val="00BA0CF9"/>
    <w:rsid w:val="00BA0DCD"/>
    <w:rsid w:val="00BA1265"/>
    <w:rsid w:val="00BA2308"/>
    <w:rsid w:val="00BA3D19"/>
    <w:rsid w:val="00BA465B"/>
    <w:rsid w:val="00BA4C47"/>
    <w:rsid w:val="00BA4FEC"/>
    <w:rsid w:val="00BA5927"/>
    <w:rsid w:val="00BB63A6"/>
    <w:rsid w:val="00BB6D9E"/>
    <w:rsid w:val="00BC12FB"/>
    <w:rsid w:val="00BC503C"/>
    <w:rsid w:val="00BC5918"/>
    <w:rsid w:val="00BC5E13"/>
    <w:rsid w:val="00BC6723"/>
    <w:rsid w:val="00BD1B78"/>
    <w:rsid w:val="00BD59A4"/>
    <w:rsid w:val="00BE06AC"/>
    <w:rsid w:val="00BE3E51"/>
    <w:rsid w:val="00BE54F0"/>
    <w:rsid w:val="00BE5682"/>
    <w:rsid w:val="00BF52E6"/>
    <w:rsid w:val="00BF76A1"/>
    <w:rsid w:val="00C02731"/>
    <w:rsid w:val="00C033E1"/>
    <w:rsid w:val="00C040CC"/>
    <w:rsid w:val="00C059E9"/>
    <w:rsid w:val="00C1210C"/>
    <w:rsid w:val="00C13ACE"/>
    <w:rsid w:val="00C14901"/>
    <w:rsid w:val="00C153F8"/>
    <w:rsid w:val="00C15B1A"/>
    <w:rsid w:val="00C17B28"/>
    <w:rsid w:val="00C251E6"/>
    <w:rsid w:val="00C27723"/>
    <w:rsid w:val="00C27A1C"/>
    <w:rsid w:val="00C3186F"/>
    <w:rsid w:val="00C31902"/>
    <w:rsid w:val="00C31CD6"/>
    <w:rsid w:val="00C33931"/>
    <w:rsid w:val="00C34DD1"/>
    <w:rsid w:val="00C35D1F"/>
    <w:rsid w:val="00C37F0B"/>
    <w:rsid w:val="00C6645B"/>
    <w:rsid w:val="00C75DE8"/>
    <w:rsid w:val="00C879B9"/>
    <w:rsid w:val="00C91BDB"/>
    <w:rsid w:val="00C92CD8"/>
    <w:rsid w:val="00C930A1"/>
    <w:rsid w:val="00C95084"/>
    <w:rsid w:val="00C96C80"/>
    <w:rsid w:val="00CA7BB0"/>
    <w:rsid w:val="00CA7F8C"/>
    <w:rsid w:val="00CB3B54"/>
    <w:rsid w:val="00CB519D"/>
    <w:rsid w:val="00CB5F78"/>
    <w:rsid w:val="00CB785F"/>
    <w:rsid w:val="00CC1036"/>
    <w:rsid w:val="00CC4510"/>
    <w:rsid w:val="00CD10BF"/>
    <w:rsid w:val="00CD19D9"/>
    <w:rsid w:val="00CE504B"/>
    <w:rsid w:val="00CE59F9"/>
    <w:rsid w:val="00CE60A0"/>
    <w:rsid w:val="00D0075E"/>
    <w:rsid w:val="00D00882"/>
    <w:rsid w:val="00D10487"/>
    <w:rsid w:val="00D1085A"/>
    <w:rsid w:val="00D15847"/>
    <w:rsid w:val="00D22381"/>
    <w:rsid w:val="00D231DC"/>
    <w:rsid w:val="00D2790D"/>
    <w:rsid w:val="00D30291"/>
    <w:rsid w:val="00D30CF5"/>
    <w:rsid w:val="00D34CE0"/>
    <w:rsid w:val="00D35E71"/>
    <w:rsid w:val="00D36B31"/>
    <w:rsid w:val="00D40DB9"/>
    <w:rsid w:val="00D43B63"/>
    <w:rsid w:val="00D441AA"/>
    <w:rsid w:val="00D50EDF"/>
    <w:rsid w:val="00D532AB"/>
    <w:rsid w:val="00D56062"/>
    <w:rsid w:val="00D70170"/>
    <w:rsid w:val="00D759D8"/>
    <w:rsid w:val="00D833A8"/>
    <w:rsid w:val="00D85106"/>
    <w:rsid w:val="00D86AAC"/>
    <w:rsid w:val="00D86CFF"/>
    <w:rsid w:val="00D92CE0"/>
    <w:rsid w:val="00D96447"/>
    <w:rsid w:val="00D96F15"/>
    <w:rsid w:val="00DA13BC"/>
    <w:rsid w:val="00DA3BCE"/>
    <w:rsid w:val="00DB53FE"/>
    <w:rsid w:val="00DB5979"/>
    <w:rsid w:val="00DC0ABE"/>
    <w:rsid w:val="00DC228E"/>
    <w:rsid w:val="00DC4741"/>
    <w:rsid w:val="00DC4B51"/>
    <w:rsid w:val="00DC54DC"/>
    <w:rsid w:val="00DD0B98"/>
    <w:rsid w:val="00DD33FE"/>
    <w:rsid w:val="00DD346E"/>
    <w:rsid w:val="00DD49CF"/>
    <w:rsid w:val="00DE13A3"/>
    <w:rsid w:val="00DE47B4"/>
    <w:rsid w:val="00DE7682"/>
    <w:rsid w:val="00DF2F50"/>
    <w:rsid w:val="00DF68EF"/>
    <w:rsid w:val="00E0198D"/>
    <w:rsid w:val="00E01E1E"/>
    <w:rsid w:val="00E0279E"/>
    <w:rsid w:val="00E02FC8"/>
    <w:rsid w:val="00E1117B"/>
    <w:rsid w:val="00E134E4"/>
    <w:rsid w:val="00E13CC4"/>
    <w:rsid w:val="00E303A7"/>
    <w:rsid w:val="00E3055C"/>
    <w:rsid w:val="00E33B91"/>
    <w:rsid w:val="00E33EF9"/>
    <w:rsid w:val="00E34B03"/>
    <w:rsid w:val="00E35C26"/>
    <w:rsid w:val="00E36184"/>
    <w:rsid w:val="00E36A19"/>
    <w:rsid w:val="00E44811"/>
    <w:rsid w:val="00E47FD0"/>
    <w:rsid w:val="00E53238"/>
    <w:rsid w:val="00E53FAA"/>
    <w:rsid w:val="00E54318"/>
    <w:rsid w:val="00E55A13"/>
    <w:rsid w:val="00E55B00"/>
    <w:rsid w:val="00E6269A"/>
    <w:rsid w:val="00E658AA"/>
    <w:rsid w:val="00E6597C"/>
    <w:rsid w:val="00E66C3E"/>
    <w:rsid w:val="00E66E14"/>
    <w:rsid w:val="00E70937"/>
    <w:rsid w:val="00E801FE"/>
    <w:rsid w:val="00E81B7B"/>
    <w:rsid w:val="00E86142"/>
    <w:rsid w:val="00E86DCE"/>
    <w:rsid w:val="00E86EA8"/>
    <w:rsid w:val="00E9449A"/>
    <w:rsid w:val="00E968D0"/>
    <w:rsid w:val="00EA08EE"/>
    <w:rsid w:val="00EB00C1"/>
    <w:rsid w:val="00EB0D36"/>
    <w:rsid w:val="00EB4E18"/>
    <w:rsid w:val="00EB5101"/>
    <w:rsid w:val="00EB53D4"/>
    <w:rsid w:val="00EC0868"/>
    <w:rsid w:val="00EC4A5E"/>
    <w:rsid w:val="00EC5980"/>
    <w:rsid w:val="00ED0F5D"/>
    <w:rsid w:val="00EE3FCC"/>
    <w:rsid w:val="00F0299B"/>
    <w:rsid w:val="00F03A34"/>
    <w:rsid w:val="00F05632"/>
    <w:rsid w:val="00F064BA"/>
    <w:rsid w:val="00F22FCB"/>
    <w:rsid w:val="00F300AD"/>
    <w:rsid w:val="00F31D16"/>
    <w:rsid w:val="00F337DC"/>
    <w:rsid w:val="00F34277"/>
    <w:rsid w:val="00F41708"/>
    <w:rsid w:val="00F456DF"/>
    <w:rsid w:val="00F46F15"/>
    <w:rsid w:val="00F47963"/>
    <w:rsid w:val="00F50868"/>
    <w:rsid w:val="00F5130A"/>
    <w:rsid w:val="00F551B7"/>
    <w:rsid w:val="00F73417"/>
    <w:rsid w:val="00F81264"/>
    <w:rsid w:val="00F82FEE"/>
    <w:rsid w:val="00F903B5"/>
    <w:rsid w:val="00F9110F"/>
    <w:rsid w:val="00FA1111"/>
    <w:rsid w:val="00FA7B9C"/>
    <w:rsid w:val="00FB01E5"/>
    <w:rsid w:val="00FB3FE0"/>
    <w:rsid w:val="00FB5A90"/>
    <w:rsid w:val="00FC1713"/>
    <w:rsid w:val="00FC5EF8"/>
    <w:rsid w:val="00FC6FA5"/>
    <w:rsid w:val="00FD1C55"/>
    <w:rsid w:val="00FD681F"/>
    <w:rsid w:val="00FD6E6A"/>
    <w:rsid w:val="00FE1256"/>
    <w:rsid w:val="00FF1229"/>
    <w:rsid w:val="00FF167A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DE882"/>
  <w15:docId w15:val="{D9DF69FA-68D9-42ED-A517-44D8F63D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D3"/>
  </w:style>
  <w:style w:type="paragraph" w:styleId="1">
    <w:name w:val="heading 1"/>
    <w:basedOn w:val="a"/>
    <w:next w:val="a"/>
    <w:link w:val="10"/>
    <w:uiPriority w:val="9"/>
    <w:qFormat/>
    <w:rsid w:val="0072449D"/>
    <w:pPr>
      <w:keepNext/>
      <w:spacing w:after="0" w:line="240" w:lineRule="auto"/>
      <w:outlineLvl w:val="0"/>
    </w:pPr>
    <w:rPr>
      <w:rFonts w:ascii="Angsana New" w:eastAsia="Cordia New" w:hAnsi="Angsana New" w:cs="Angsana New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E0A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357E0A"/>
    <w:rPr>
      <w:rFonts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357E0A"/>
    <w:rPr>
      <w:sz w:val="32"/>
      <w:szCs w:val="32"/>
      <w:vertAlign w:val="superscript"/>
    </w:rPr>
  </w:style>
  <w:style w:type="character" w:styleId="a6">
    <w:name w:val="Hyperlink"/>
    <w:basedOn w:val="a0"/>
    <w:uiPriority w:val="99"/>
    <w:unhideWhenUsed/>
    <w:rsid w:val="00985333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8533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9853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8">
    <w:name w:val="Table Grid"/>
    <w:basedOn w:val="a1"/>
    <w:uiPriority w:val="39"/>
    <w:rsid w:val="0037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7980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C27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27723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1D0176"/>
    <w:pPr>
      <w:spacing w:after="0" w:line="240" w:lineRule="auto"/>
    </w:pPr>
    <w:rPr>
      <w:rFonts w:cs="Angsana New"/>
      <w:szCs w:val="40"/>
    </w:rPr>
  </w:style>
  <w:style w:type="paragraph" w:styleId="ad">
    <w:name w:val="endnote text"/>
    <w:basedOn w:val="a"/>
    <w:link w:val="ae"/>
    <w:uiPriority w:val="99"/>
    <w:semiHidden/>
    <w:unhideWhenUsed/>
    <w:rsid w:val="002875E0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2875E0"/>
    <w:rPr>
      <w:rFonts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2875E0"/>
    <w:rPr>
      <w:sz w:val="32"/>
      <w:szCs w:val="32"/>
      <w:vertAlign w:val="superscript"/>
    </w:rPr>
  </w:style>
  <w:style w:type="character" w:styleId="af0">
    <w:name w:val="page number"/>
    <w:basedOn w:val="a0"/>
    <w:rsid w:val="008A6083"/>
  </w:style>
  <w:style w:type="character" w:styleId="af1">
    <w:name w:val="Emphasis"/>
    <w:uiPriority w:val="20"/>
    <w:qFormat/>
    <w:rsid w:val="004C2BF8"/>
    <w:rPr>
      <w:i/>
      <w:iCs/>
    </w:rPr>
  </w:style>
  <w:style w:type="character" w:styleId="af2">
    <w:name w:val="Placeholder Text"/>
    <w:basedOn w:val="a0"/>
    <w:uiPriority w:val="99"/>
    <w:semiHidden/>
    <w:rsid w:val="00551675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2449D"/>
    <w:rPr>
      <w:rFonts w:ascii="Angsana New" w:eastAsia="Cordia New" w:hAnsi="Angsana New" w:cs="Angsana New"/>
      <w:u w:val="single"/>
      <w:lang w:val="x-none" w:eastAsia="x-none"/>
    </w:rPr>
  </w:style>
  <w:style w:type="paragraph" w:customStyle="1" w:styleId="Default">
    <w:name w:val="Default"/>
    <w:rsid w:val="00FC1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160B4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3">
    <w:name w:val="Plain Text"/>
    <w:basedOn w:val="a"/>
    <w:link w:val="af4"/>
    <w:rsid w:val="00C040CC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af4">
    <w:name w:val="ข้อความธรรมดา อักขระ"/>
    <w:basedOn w:val="a0"/>
    <w:link w:val="af3"/>
    <w:rsid w:val="00C040CC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gsuth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84D5-F71C-4140-B97B-241A7A5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3</cp:revision>
  <cp:lastPrinted>2020-12-29T07:14:00Z</cp:lastPrinted>
  <dcterms:created xsi:type="dcterms:W3CDTF">2022-08-30T23:51:00Z</dcterms:created>
  <dcterms:modified xsi:type="dcterms:W3CDTF">2022-08-30T23:52:00Z</dcterms:modified>
</cp:coreProperties>
</file>